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5E35" w14:textId="4EA64B46" w:rsidR="00223BF4" w:rsidRPr="002002E4" w:rsidRDefault="00223BF4" w:rsidP="00223BF4">
      <w:pPr>
        <w:pStyle w:val="76Ch6"/>
        <w:ind w:left="4592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ЗАТВЕРДЖЕНО</w:t>
      </w:r>
      <w:r w:rsidRPr="002002E4">
        <w:rPr>
          <w:rFonts w:ascii="Times New Roman" w:hAnsi="Times New Roman" w:cs="Times New Roman"/>
          <w:sz w:val="24"/>
          <w:szCs w:val="24"/>
        </w:rPr>
        <w:br/>
        <w:t>Наказ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іністерств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віт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ук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країн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br/>
        <w:t>21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черв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2023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ок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775</w:t>
      </w:r>
    </w:p>
    <w:p w14:paraId="3460162F" w14:textId="7658B24B" w:rsidR="00223BF4" w:rsidRPr="002002E4" w:rsidRDefault="00223BF4" w:rsidP="00223BF4">
      <w:pPr>
        <w:pStyle w:val="Ch62"/>
        <w:spacing w:before="227" w:after="113"/>
        <w:jc w:val="right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2002E4">
        <w:rPr>
          <w:rStyle w:val="Bold"/>
          <w:rFonts w:ascii="Times New Roman" w:hAnsi="Times New Roman" w:cs="Times New Roman"/>
          <w:bCs/>
          <w:sz w:val="24"/>
          <w:szCs w:val="24"/>
        </w:rPr>
        <w:t>Форма</w:t>
      </w:r>
      <w:r w:rsidR="0050635E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2002E4">
        <w:rPr>
          <w:rStyle w:val="Bold"/>
          <w:rFonts w:ascii="Times New Roman" w:hAnsi="Times New Roman" w:cs="Times New Roman"/>
          <w:bCs/>
          <w:sz w:val="24"/>
          <w:szCs w:val="24"/>
        </w:rPr>
        <w:t>№</w:t>
      </w:r>
      <w:r w:rsidR="0050635E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2002E4">
        <w:rPr>
          <w:rStyle w:val="Bold"/>
          <w:rFonts w:ascii="Times New Roman" w:hAnsi="Times New Roman" w:cs="Times New Roman"/>
          <w:bCs/>
          <w:sz w:val="24"/>
          <w:szCs w:val="24"/>
        </w:rPr>
        <w:t>Н-1.01.1.2</w:t>
      </w:r>
    </w:p>
    <w:p w14:paraId="653FD786" w14:textId="3CCC495B" w:rsidR="00223BF4" w:rsidRPr="002002E4" w:rsidRDefault="00223BF4" w:rsidP="00223BF4">
      <w:pPr>
        <w:pStyle w:val="Ch62"/>
        <w:ind w:left="283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Пріоритетність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______</w:t>
      </w:r>
    </w:p>
    <w:p w14:paraId="5D3C1056" w14:textId="0FF6AC25" w:rsidR="00223BF4" w:rsidRPr="002002E4" w:rsidRDefault="00223BF4" w:rsidP="00223BF4">
      <w:pPr>
        <w:pStyle w:val="Ch62"/>
        <w:ind w:left="283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Керівник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B9938" w14:textId="4FDCA1A7" w:rsidR="00223BF4" w:rsidRPr="00223BF4" w:rsidRDefault="00223BF4" w:rsidP="00223BF4">
      <w:pPr>
        <w:pStyle w:val="StrokeCh6"/>
        <w:ind w:left="1140"/>
        <w:rPr>
          <w:rFonts w:ascii="Times New Roman" w:hAnsi="Times New Roman" w:cs="Times New Roman"/>
          <w:sz w:val="20"/>
          <w:szCs w:val="20"/>
        </w:rPr>
      </w:pPr>
      <w:r w:rsidRPr="00223BF4">
        <w:rPr>
          <w:rFonts w:ascii="Times New Roman" w:hAnsi="Times New Roman" w:cs="Times New Roman"/>
          <w:sz w:val="20"/>
          <w:szCs w:val="20"/>
        </w:rPr>
        <w:t>(найменуванн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закладу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освіти)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41DB5A" w14:textId="6E19A4C7" w:rsidR="00223BF4" w:rsidRPr="00693A81" w:rsidRDefault="00223BF4" w:rsidP="00223BF4">
      <w:pPr>
        <w:pStyle w:val="Ch62"/>
        <w:rPr>
          <w:rFonts w:ascii="Times New Roman" w:hAnsi="Times New Roman" w:cs="Times New Roman"/>
          <w:sz w:val="24"/>
          <w:szCs w:val="24"/>
          <w:lang w:val="ru-RU"/>
        </w:rPr>
      </w:pPr>
      <w:r w:rsidRPr="002002E4">
        <w:rPr>
          <w:rFonts w:ascii="Times New Roman" w:hAnsi="Times New Roman" w:cs="Times New Roman"/>
          <w:sz w:val="24"/>
          <w:szCs w:val="24"/>
        </w:rPr>
        <w:t>вступник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14:paraId="5088D5A6" w14:textId="4B1471AD" w:rsidR="00223BF4" w:rsidRPr="00223BF4" w:rsidRDefault="00223BF4" w:rsidP="00223BF4">
      <w:pPr>
        <w:pStyle w:val="StrokeCh6"/>
        <w:ind w:left="820"/>
        <w:rPr>
          <w:rFonts w:ascii="Times New Roman" w:hAnsi="Times New Roman" w:cs="Times New Roman"/>
          <w:sz w:val="20"/>
          <w:szCs w:val="20"/>
        </w:rPr>
      </w:pPr>
      <w:r w:rsidRPr="00223BF4">
        <w:rPr>
          <w:rFonts w:ascii="Times New Roman" w:hAnsi="Times New Roman" w:cs="Times New Roman"/>
          <w:sz w:val="20"/>
          <w:szCs w:val="20"/>
        </w:rPr>
        <w:t>(прізвище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ласне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ім’я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п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батькові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(за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наявності))</w:t>
      </w:r>
    </w:p>
    <w:p w14:paraId="2C7925DC" w14:textId="77777777" w:rsidR="00223BF4" w:rsidRPr="00223BF4" w:rsidRDefault="00223BF4" w:rsidP="00223BF4">
      <w:pPr>
        <w:pStyle w:val="Ch61"/>
        <w:rPr>
          <w:rFonts w:ascii="Times New Roman" w:hAnsi="Times New Roman" w:cs="Times New Roman"/>
          <w:sz w:val="28"/>
          <w:szCs w:val="28"/>
        </w:rPr>
      </w:pPr>
      <w:r w:rsidRPr="00223BF4">
        <w:rPr>
          <w:rFonts w:ascii="Times New Roman" w:hAnsi="Times New Roman" w:cs="Times New Roman"/>
          <w:sz w:val="28"/>
          <w:szCs w:val="28"/>
        </w:rPr>
        <w:t>ЗАЯВА</w:t>
      </w:r>
    </w:p>
    <w:p w14:paraId="3EAE399F" w14:textId="266D197A" w:rsidR="00223BF4" w:rsidRPr="002002E4" w:rsidRDefault="00223BF4" w:rsidP="00223BF4">
      <w:pPr>
        <w:pStyle w:val="Ch62"/>
        <w:ind w:left="283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pacing w:val="-4"/>
          <w:sz w:val="24"/>
          <w:szCs w:val="24"/>
        </w:rPr>
        <w:t>Прошу</w:t>
      </w:r>
      <w:r w:rsidR="005063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pacing w:val="-4"/>
          <w:sz w:val="24"/>
          <w:szCs w:val="24"/>
        </w:rPr>
        <w:t>допустити</w:t>
      </w:r>
      <w:r w:rsidR="005063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pacing w:val="-4"/>
          <w:sz w:val="24"/>
          <w:szCs w:val="24"/>
        </w:rPr>
        <w:t>мене</w:t>
      </w:r>
      <w:r w:rsidR="005063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pacing w:val="-4"/>
          <w:sz w:val="24"/>
          <w:szCs w:val="24"/>
        </w:rPr>
        <w:t>до</w:t>
      </w:r>
      <w:r w:rsidR="005063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pacing w:val="-4"/>
          <w:sz w:val="24"/>
          <w:szCs w:val="24"/>
        </w:rPr>
        <w:t>участі</w:t>
      </w:r>
      <w:r w:rsidR="005063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063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pacing w:val="-4"/>
          <w:sz w:val="24"/>
          <w:szCs w:val="24"/>
        </w:rPr>
        <w:t>конкурсному</w:t>
      </w:r>
      <w:r w:rsidR="005063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pacing w:val="-4"/>
          <w:sz w:val="24"/>
          <w:szCs w:val="24"/>
        </w:rPr>
        <w:t>відборі</w:t>
      </w:r>
      <w:r w:rsidR="005063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063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pacing w:val="-4"/>
          <w:sz w:val="24"/>
          <w:szCs w:val="24"/>
        </w:rPr>
        <w:t>навчання</w:t>
      </w:r>
      <w:r w:rsidR="005063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pacing w:val="-4"/>
          <w:sz w:val="24"/>
          <w:szCs w:val="24"/>
        </w:rPr>
        <w:t>за</w:t>
      </w:r>
      <w:r w:rsidR="005063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3BF4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223BF4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5544A" w14:textId="4CA82000" w:rsidR="00223BF4" w:rsidRPr="00223BF4" w:rsidRDefault="00223BF4" w:rsidP="00223BF4">
      <w:pPr>
        <w:pStyle w:val="StrokeCh6"/>
        <w:jc w:val="right"/>
        <w:rPr>
          <w:rFonts w:ascii="Times New Roman" w:hAnsi="Times New Roman" w:cs="Times New Roman"/>
          <w:sz w:val="20"/>
          <w:szCs w:val="20"/>
        </w:rPr>
      </w:pPr>
      <w:r w:rsidRPr="00223BF4">
        <w:rPr>
          <w:rFonts w:ascii="Times New Roman" w:hAnsi="Times New Roman" w:cs="Times New Roman"/>
          <w:sz w:val="20"/>
          <w:szCs w:val="20"/>
        </w:rPr>
        <w:t>(очна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(денна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ечірня)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заочна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дистанційна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мережева)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DF7852" w14:textId="4FFE1F88" w:rsidR="00223BF4" w:rsidRPr="002002E4" w:rsidRDefault="00223BF4" w:rsidP="00223BF4">
      <w:pPr>
        <w:pStyle w:val="Ch62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pacing w:val="-4"/>
          <w:sz w:val="24"/>
          <w:szCs w:val="24"/>
        </w:rPr>
        <w:t>формою</w:t>
      </w:r>
      <w:r w:rsidR="005063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pacing w:val="-4"/>
          <w:sz w:val="24"/>
          <w:szCs w:val="24"/>
        </w:rPr>
        <w:t>здобуття</w:t>
      </w:r>
      <w:r w:rsidR="005063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pacing w:val="-4"/>
          <w:sz w:val="24"/>
          <w:szCs w:val="24"/>
        </w:rPr>
        <w:t>освіти</w:t>
      </w:r>
      <w:r w:rsidR="005063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pacing w:val="-4"/>
          <w:sz w:val="24"/>
          <w:szCs w:val="24"/>
        </w:rPr>
        <w:t>для</w:t>
      </w:r>
      <w:r w:rsidR="005063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pacing w:val="-4"/>
          <w:sz w:val="24"/>
          <w:szCs w:val="24"/>
        </w:rPr>
        <w:t>здобуття</w:t>
      </w:r>
      <w:r w:rsidR="005063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pacing w:val="-4"/>
          <w:sz w:val="24"/>
          <w:szCs w:val="24"/>
        </w:rPr>
        <w:t>ступе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23BF4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223BF4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7A8AC" w14:textId="3198199B" w:rsidR="00223BF4" w:rsidRPr="00223BF4" w:rsidRDefault="00223BF4" w:rsidP="00223BF4">
      <w:pPr>
        <w:pStyle w:val="StrokeCh6"/>
        <w:ind w:left="3560"/>
        <w:rPr>
          <w:rFonts w:ascii="Times New Roman" w:hAnsi="Times New Roman" w:cs="Times New Roman"/>
          <w:sz w:val="20"/>
          <w:szCs w:val="20"/>
        </w:rPr>
      </w:pPr>
      <w:r w:rsidRPr="00223BF4">
        <w:rPr>
          <w:rFonts w:ascii="Times New Roman" w:hAnsi="Times New Roman" w:cs="Times New Roman"/>
          <w:sz w:val="20"/>
          <w:szCs w:val="20"/>
        </w:rPr>
        <w:t>(молодший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бакалавр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бакалавр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магістр)</w:t>
      </w:r>
    </w:p>
    <w:p w14:paraId="42AEA1E1" w14:textId="1A02C516" w:rsidR="00223BF4" w:rsidRPr="002002E4" w:rsidRDefault="00223BF4" w:rsidP="00223BF4">
      <w:pPr>
        <w:pStyle w:val="Ch62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нов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вітнь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ступе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олодш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бакалавра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вітньо-професійн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ступе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фахов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олодш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бакалавр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/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вітньо-кваліфікаційн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ів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олодш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спеціаліста</w:t>
      </w:r>
    </w:p>
    <w:p w14:paraId="408514F2" w14:textId="168CB189" w:rsidR="00223BF4" w:rsidRPr="002002E4" w:rsidRDefault="00223BF4" w:rsidP="00223BF4">
      <w:pPr>
        <w:pStyle w:val="Ch62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конкурс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опозиці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2002E4">
        <w:rPr>
          <w:rFonts w:ascii="Times New Roman" w:hAnsi="Times New Roman" w:cs="Times New Roman"/>
          <w:sz w:val="24"/>
          <w:szCs w:val="24"/>
        </w:rPr>
        <w:t>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16A72" w14:textId="5B623D6B" w:rsidR="00223BF4" w:rsidRPr="00223BF4" w:rsidRDefault="00223BF4" w:rsidP="00223BF4">
      <w:pPr>
        <w:pStyle w:val="StrokeCh6"/>
        <w:ind w:left="1800"/>
        <w:rPr>
          <w:rFonts w:ascii="Times New Roman" w:hAnsi="Times New Roman" w:cs="Times New Roman"/>
          <w:sz w:val="20"/>
          <w:szCs w:val="20"/>
        </w:rPr>
      </w:pPr>
      <w:r w:rsidRPr="00223BF4">
        <w:rPr>
          <w:rFonts w:ascii="Times New Roman" w:hAnsi="Times New Roman" w:cs="Times New Roman"/>
          <w:sz w:val="20"/>
          <w:szCs w:val="20"/>
        </w:rPr>
        <w:t>(назва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конкурсної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пропозиції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державною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мовою)</w:t>
      </w:r>
    </w:p>
    <w:p w14:paraId="1BDD6BC9" w14:textId="0AD18F24" w:rsidR="00223BF4" w:rsidRPr="00693A81" w:rsidRDefault="00223BF4" w:rsidP="00223BF4">
      <w:pPr>
        <w:pStyle w:val="Ch62"/>
        <w:spacing w:before="57"/>
        <w:rPr>
          <w:rFonts w:ascii="Times New Roman" w:hAnsi="Times New Roman" w:cs="Times New Roman"/>
          <w:sz w:val="24"/>
          <w:szCs w:val="24"/>
          <w:lang w:val="ru-RU"/>
        </w:rPr>
      </w:pPr>
      <w:r w:rsidRPr="002002E4">
        <w:rPr>
          <w:rFonts w:ascii="Times New Roman" w:hAnsi="Times New Roman" w:cs="Times New Roman"/>
          <w:sz w:val="24"/>
          <w:szCs w:val="24"/>
        </w:rPr>
        <w:t>спеціальність/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14:paraId="187CC5BB" w14:textId="4E38016E" w:rsidR="00223BF4" w:rsidRPr="00223BF4" w:rsidRDefault="00223BF4" w:rsidP="00223BF4">
      <w:pPr>
        <w:pStyle w:val="StrokeCh6"/>
        <w:ind w:left="1160"/>
        <w:rPr>
          <w:rFonts w:ascii="Times New Roman" w:hAnsi="Times New Roman" w:cs="Times New Roman"/>
          <w:sz w:val="20"/>
          <w:szCs w:val="20"/>
        </w:rPr>
      </w:pPr>
      <w:r w:rsidRPr="00223BF4">
        <w:rPr>
          <w:rFonts w:ascii="Times New Roman" w:hAnsi="Times New Roman" w:cs="Times New Roman"/>
          <w:sz w:val="20"/>
          <w:szCs w:val="20"/>
        </w:rPr>
        <w:t>(код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та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найменуванн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спеціальності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предметних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спеціальностей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br/>
        <w:t>аб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спеціалізації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спеціальностей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014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015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035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226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227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271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275)</w:t>
      </w:r>
    </w:p>
    <w:p w14:paraId="05BA43E5" w14:textId="7BC9E134" w:rsidR="00223BF4" w:rsidRPr="00693A81" w:rsidRDefault="00223BF4" w:rsidP="00223BF4">
      <w:pPr>
        <w:pStyle w:val="Ch62"/>
        <w:rPr>
          <w:rFonts w:ascii="Times New Roman" w:hAnsi="Times New Roman" w:cs="Times New Roman"/>
          <w:sz w:val="24"/>
          <w:szCs w:val="24"/>
          <w:lang w:val="ru-RU"/>
        </w:rPr>
      </w:pPr>
      <w:r w:rsidRPr="00223BF4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</w:p>
    <w:p w14:paraId="55CB5B11" w14:textId="4F7409AE" w:rsidR="00223BF4" w:rsidRPr="00223BF4" w:rsidRDefault="00223BF4" w:rsidP="00223BF4">
      <w:pPr>
        <w:pStyle w:val="StrokeCh6"/>
        <w:rPr>
          <w:rFonts w:ascii="Times New Roman" w:hAnsi="Times New Roman" w:cs="Times New Roman"/>
          <w:sz w:val="20"/>
          <w:szCs w:val="20"/>
        </w:rPr>
      </w:pPr>
      <w:r w:rsidRPr="00223BF4">
        <w:rPr>
          <w:rFonts w:ascii="Times New Roman" w:hAnsi="Times New Roman" w:cs="Times New Roman"/>
          <w:sz w:val="20"/>
          <w:szCs w:val="20"/>
        </w:rPr>
        <w:t>(назва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спеціалізації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та/аб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освітньої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програми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державною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мовою)</w:t>
      </w:r>
    </w:p>
    <w:p w14:paraId="757181D3" w14:textId="0D7DA58B" w:rsidR="00223BF4" w:rsidRPr="002002E4" w:rsidRDefault="00223BF4" w:rsidP="00223BF4">
      <w:pPr>
        <w:pStyle w:val="Ch6"/>
        <w:spacing w:before="57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Претендую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часть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онкурс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ісце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ержавн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аб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егіональн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мовле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часть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онкурс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ісц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ошт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фізичн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а/аб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юридичн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іб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аз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еотрим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екомендаці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цією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онкурсною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опозицією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ошт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ержавн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аб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ісцев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бюджет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(з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ержавним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аб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егіональним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мовленням).</w:t>
      </w:r>
    </w:p>
    <w:p w14:paraId="1E8E7603" w14:textId="7BAD82A7" w:rsidR="00223BF4" w:rsidRPr="002002E4" w:rsidRDefault="00223BF4" w:rsidP="00223BF4">
      <w:pPr>
        <w:pStyle w:val="Ch6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Претендую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часть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онкурс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иключн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ісц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ошт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фізичн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а/аб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юридичн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іб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овідомлений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еможливість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ереведе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ежа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ступно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ампані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ісц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ержавн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аб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егіональн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мовлення.</w:t>
      </w:r>
    </w:p>
    <w:p w14:paraId="5A521C64" w14:textId="2EE8E890" w:rsidR="00223BF4" w:rsidRPr="002002E4" w:rsidRDefault="00223BF4" w:rsidP="00223BF4">
      <w:pPr>
        <w:pStyle w:val="Ch6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Наявний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аучер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иданий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центром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йнятост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л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ідготовк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ступном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івн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віт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002E4">
          <w:rPr>
            <w:rFonts w:ascii="Times New Roman" w:hAnsi="Times New Roman" w:cs="Times New Roman"/>
            <w:sz w:val="24"/>
            <w:szCs w:val="24"/>
          </w:rPr>
          <w:t>за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такою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спеціальністю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(згідно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з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переліком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професій,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спеціальностей,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для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навчання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за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якими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може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бути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виданий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ваучер,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затвердженим</w:t>
        </w:r>
        <w:r w:rsidR="0050635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002E4">
          <w:rPr>
            <w:rFonts w:ascii="Times New Roman" w:hAnsi="Times New Roman" w:cs="Times New Roman"/>
            <w:sz w:val="24"/>
            <w:szCs w:val="24"/>
          </w:rPr>
          <w:t>Мінекономіки</w:t>
        </w:r>
      </w:hyperlink>
      <w:r w:rsidRPr="002002E4">
        <w:rPr>
          <w:rFonts w:ascii="Times New Roman" w:hAnsi="Times New Roman" w:cs="Times New Roman"/>
          <w:sz w:val="24"/>
          <w:szCs w:val="24"/>
        </w:rPr>
        <w:t>):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23B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189A1" wp14:editId="2569C420">
            <wp:extent cx="123842" cy="123842"/>
            <wp:effectExtent l="0" t="0" r="9525" b="9525"/>
            <wp:docPr id="98191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13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ак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(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___________)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23B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8A0A2" wp14:editId="4B17148F">
            <wp:extent cx="123842" cy="123842"/>
            <wp:effectExtent l="0" t="0" r="9525" b="9525"/>
            <wp:docPr id="2035011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11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і</w:t>
      </w:r>
    </w:p>
    <w:p w14:paraId="1B181739" w14:textId="5E88832C" w:rsidR="00223BF4" w:rsidRPr="002002E4" w:rsidRDefault="00223BF4" w:rsidP="00223BF4">
      <w:pPr>
        <w:pStyle w:val="Ch62"/>
        <w:spacing w:before="113" w:after="57"/>
        <w:jc w:val="center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2002E4">
        <w:rPr>
          <w:rStyle w:val="Bold"/>
          <w:rFonts w:ascii="Times New Roman" w:hAnsi="Times New Roman" w:cs="Times New Roman"/>
          <w:bCs/>
          <w:sz w:val="24"/>
          <w:szCs w:val="24"/>
        </w:rPr>
        <w:t>Про</w:t>
      </w:r>
      <w:r w:rsidR="0050635E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2002E4">
        <w:rPr>
          <w:rStyle w:val="Bold"/>
          <w:rFonts w:ascii="Times New Roman" w:hAnsi="Times New Roman" w:cs="Times New Roman"/>
          <w:bCs/>
          <w:sz w:val="24"/>
          <w:szCs w:val="24"/>
        </w:rPr>
        <w:t>себе</w:t>
      </w:r>
      <w:r w:rsidR="0050635E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2002E4">
        <w:rPr>
          <w:rStyle w:val="Bold"/>
          <w:rFonts w:ascii="Times New Roman" w:hAnsi="Times New Roman" w:cs="Times New Roman"/>
          <w:bCs/>
          <w:sz w:val="24"/>
          <w:szCs w:val="24"/>
        </w:rPr>
        <w:t>повідомляю</w:t>
      </w:r>
    </w:p>
    <w:p w14:paraId="063FB8F5" w14:textId="1BB5F978" w:rsidR="00223BF4" w:rsidRPr="002002E4" w:rsidRDefault="00223BF4" w:rsidP="00223BF4">
      <w:pPr>
        <w:pStyle w:val="Ch62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Відповідний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ступінь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ищо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віт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бюджетн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ошти: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ікол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е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добувався;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же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добутий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аніше;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же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добувавс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аніше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(навч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е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вершено)</w:t>
      </w:r>
    </w:p>
    <w:p w14:paraId="55A73AE9" w14:textId="669A90DD" w:rsidR="00223BF4" w:rsidRPr="002002E4" w:rsidRDefault="00223BF4" w:rsidP="00223BF4">
      <w:pPr>
        <w:pStyle w:val="Ch62"/>
        <w:spacing w:before="57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Закінчив(ла)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______________________________</w:t>
      </w:r>
      <w:r w:rsidR="0050635E">
        <w:rPr>
          <w:rFonts w:ascii="Times New Roman" w:hAnsi="Times New Roman" w:cs="Times New Roman"/>
          <w:sz w:val="24"/>
          <w:szCs w:val="24"/>
        </w:rPr>
        <w:t>_</w:t>
      </w:r>
    </w:p>
    <w:p w14:paraId="0B8BE76C" w14:textId="59ED6569" w:rsidR="00223BF4" w:rsidRPr="00223BF4" w:rsidRDefault="00223BF4" w:rsidP="00223BF4">
      <w:pPr>
        <w:pStyle w:val="StrokeCh6"/>
        <w:ind w:left="1100"/>
        <w:rPr>
          <w:rFonts w:ascii="Times New Roman" w:hAnsi="Times New Roman" w:cs="Times New Roman"/>
          <w:sz w:val="20"/>
          <w:szCs w:val="20"/>
        </w:rPr>
      </w:pPr>
      <w:r w:rsidRPr="00223BF4">
        <w:rPr>
          <w:rFonts w:ascii="Times New Roman" w:hAnsi="Times New Roman" w:cs="Times New Roman"/>
          <w:sz w:val="20"/>
          <w:szCs w:val="20"/>
        </w:rPr>
        <w:t>(повне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найменуванн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закладу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освіти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рік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закінчення)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39C77F" w14:textId="52B449FF" w:rsidR="00223BF4" w:rsidRDefault="00223BF4" w:rsidP="00223BF4">
      <w:pPr>
        <w:pStyle w:val="Ch62"/>
        <w:rPr>
          <w:rFonts w:ascii="Times New Roman" w:hAnsi="Times New Roman" w:cs="Times New Roman"/>
          <w:sz w:val="24"/>
          <w:szCs w:val="24"/>
        </w:rPr>
      </w:pPr>
      <w:r w:rsidRPr="00693A81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2002E4">
        <w:rPr>
          <w:rFonts w:ascii="Times New Roman" w:hAnsi="Times New Roman" w:cs="Times New Roman"/>
          <w:sz w:val="24"/>
          <w:szCs w:val="24"/>
        </w:rPr>
        <w:t>.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Інозем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ова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як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ивчав(ла)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_______________</w:t>
      </w:r>
      <w:r w:rsidR="0050635E">
        <w:rPr>
          <w:rFonts w:ascii="Times New Roman" w:hAnsi="Times New Roman" w:cs="Times New Roman"/>
          <w:sz w:val="24"/>
          <w:szCs w:val="24"/>
        </w:rPr>
        <w:t>___</w:t>
      </w:r>
      <w:r w:rsidRPr="002002E4">
        <w:rPr>
          <w:rFonts w:ascii="Times New Roman" w:hAnsi="Times New Roman" w:cs="Times New Roman"/>
          <w:sz w:val="24"/>
          <w:szCs w:val="24"/>
        </w:rPr>
        <w:t>___________</w:t>
      </w:r>
      <w:r w:rsidR="0050635E">
        <w:rPr>
          <w:rFonts w:ascii="Times New Roman" w:hAnsi="Times New Roman" w:cs="Times New Roman"/>
          <w:sz w:val="24"/>
          <w:szCs w:val="24"/>
        </w:rPr>
        <w:t>_</w:t>
      </w:r>
      <w:r w:rsidRPr="002002E4">
        <w:rPr>
          <w:rFonts w:ascii="Times New Roman" w:hAnsi="Times New Roman" w:cs="Times New Roman"/>
          <w:sz w:val="24"/>
          <w:szCs w:val="24"/>
        </w:rPr>
        <w:t>_</w:t>
      </w:r>
    </w:p>
    <w:p w14:paraId="15C2DDCA" w14:textId="77777777" w:rsidR="00693A81" w:rsidRPr="002002E4" w:rsidRDefault="00693A81" w:rsidP="00223BF4">
      <w:pPr>
        <w:pStyle w:val="Ch6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3032"/>
        <w:gridCol w:w="942"/>
        <w:gridCol w:w="775"/>
        <w:gridCol w:w="928"/>
        <w:gridCol w:w="3250"/>
        <w:gridCol w:w="834"/>
      </w:tblGrid>
      <w:tr w:rsidR="00223BF4" w:rsidRPr="00223BF4" w14:paraId="3031225F" w14:textId="77777777" w:rsidTr="0050635E">
        <w:trPr>
          <w:trHeight w:val="6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14:paraId="70A6FB85" w14:textId="02AA4DFB" w:rsidR="00223BF4" w:rsidRPr="00223BF4" w:rsidRDefault="00223BF4" w:rsidP="00A32030">
            <w:pPr>
              <w:pStyle w:val="TableshapkaTABL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0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14:paraId="510C19D9" w14:textId="376166A7" w:rsidR="00223BF4" w:rsidRPr="00223BF4" w:rsidRDefault="00223BF4" w:rsidP="00A32030">
            <w:pPr>
              <w:pStyle w:val="TableshapkaTABL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Вступне</w:t>
            </w:r>
            <w:r w:rsidR="0050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випробування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14:paraId="58486F79" w14:textId="77777777" w:rsidR="00223BF4" w:rsidRPr="00223BF4" w:rsidRDefault="00223BF4" w:rsidP="00A32030">
            <w:pPr>
              <w:pStyle w:val="TableshapkaTABL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14:paraId="6DE96665" w14:textId="77777777" w:rsidR="00223BF4" w:rsidRPr="00223BF4" w:rsidRDefault="00223BF4" w:rsidP="00A32030">
            <w:pPr>
              <w:pStyle w:val="TableshapkaTABL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Бал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14:paraId="2E0A310C" w14:textId="110CEF64" w:rsidR="00223BF4" w:rsidRPr="00223BF4" w:rsidRDefault="00223BF4" w:rsidP="00A32030">
            <w:pPr>
              <w:pStyle w:val="TableshapkaTABL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0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14:paraId="580852AE" w14:textId="2AA1538B" w:rsidR="00223BF4" w:rsidRPr="00223BF4" w:rsidRDefault="00223BF4" w:rsidP="00A32030">
            <w:pPr>
              <w:pStyle w:val="TableshapkaTABL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Складова</w:t>
            </w:r>
            <w:r w:rsidR="0050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конкурсного</w:t>
            </w:r>
            <w:r w:rsidR="0050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бала</w:t>
            </w:r>
            <w:proofErr w:type="spellEnd"/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14:paraId="5258B553" w14:textId="77777777" w:rsidR="00223BF4" w:rsidRPr="00223BF4" w:rsidRDefault="00223BF4" w:rsidP="00A32030">
            <w:pPr>
              <w:pStyle w:val="TableshapkaTABL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Бал</w:t>
            </w:r>
          </w:p>
        </w:tc>
      </w:tr>
      <w:tr w:rsidR="00223BF4" w:rsidRPr="00223BF4" w14:paraId="403BE2DF" w14:textId="77777777" w:rsidTr="0050635E">
        <w:trPr>
          <w:trHeight w:val="6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8005B98" w14:textId="77777777" w:rsidR="00223BF4" w:rsidRPr="00223BF4" w:rsidRDefault="00223BF4" w:rsidP="00A32030">
            <w:pPr>
              <w:pStyle w:val="TableTAB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0C6C230" w14:textId="77777777" w:rsidR="00223BF4" w:rsidRPr="00223BF4" w:rsidRDefault="00223BF4" w:rsidP="00A32030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414A1D4" w14:textId="77777777" w:rsidR="00223BF4" w:rsidRPr="00223BF4" w:rsidRDefault="00223BF4" w:rsidP="00A32030">
            <w:pPr>
              <w:pStyle w:val="TableTAB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BF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__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690F530" w14:textId="77777777" w:rsidR="00223BF4" w:rsidRPr="00223BF4" w:rsidRDefault="00223BF4" w:rsidP="00A32030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21B34F7" w14:textId="77777777" w:rsidR="00223BF4" w:rsidRPr="00223BF4" w:rsidRDefault="00223BF4" w:rsidP="00A32030">
            <w:pPr>
              <w:pStyle w:val="TableTAB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8CBAB64" w14:textId="7FD456A1" w:rsidR="00223BF4" w:rsidRPr="00223BF4" w:rsidRDefault="00223BF4" w:rsidP="00A32030">
            <w:pPr>
              <w:pStyle w:val="TableTABL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Бал</w:t>
            </w:r>
            <w:r w:rsidR="0050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50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успішне</w:t>
            </w:r>
            <w:r w:rsidR="0050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закінчення</w:t>
            </w:r>
            <w:r w:rsidR="0050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підготовчих</w:t>
            </w:r>
            <w:r w:rsidR="0050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курсів</w:t>
            </w:r>
            <w:r w:rsidR="0050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50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200-бальною</w:t>
            </w:r>
            <w:r w:rsidR="0050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шкалою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87AF5FE" w14:textId="77777777" w:rsidR="00223BF4" w:rsidRPr="00223BF4" w:rsidRDefault="00223BF4" w:rsidP="00A32030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23BF4" w:rsidRPr="00223BF4" w14:paraId="2A445C0E" w14:textId="77777777" w:rsidTr="0050635E">
        <w:trPr>
          <w:trHeight w:val="6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47B576F" w14:textId="77777777" w:rsidR="00223BF4" w:rsidRPr="00223BF4" w:rsidRDefault="00223BF4" w:rsidP="00A32030">
            <w:pPr>
              <w:pStyle w:val="TableTAB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AD60FAC" w14:textId="77777777" w:rsidR="00223BF4" w:rsidRPr="00223BF4" w:rsidRDefault="00223BF4" w:rsidP="00A32030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12404DD" w14:textId="77777777" w:rsidR="00223BF4" w:rsidRPr="00223BF4" w:rsidRDefault="00223BF4" w:rsidP="00A32030">
            <w:pPr>
              <w:pStyle w:val="TableTAB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BF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__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DDB61C8" w14:textId="77777777" w:rsidR="00223BF4" w:rsidRPr="00223BF4" w:rsidRDefault="00223BF4" w:rsidP="00A32030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4432B24" w14:textId="77777777" w:rsidR="00223BF4" w:rsidRPr="00223BF4" w:rsidRDefault="00223BF4" w:rsidP="00A32030">
            <w:pPr>
              <w:pStyle w:val="TableTAB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FDAFD15" w14:textId="77777777" w:rsidR="00223BF4" w:rsidRPr="00223BF4" w:rsidRDefault="00223BF4" w:rsidP="00A32030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F2C1C3F" w14:textId="77777777" w:rsidR="00223BF4" w:rsidRPr="00223BF4" w:rsidRDefault="00223BF4" w:rsidP="00A32030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223BF4" w:rsidRPr="00223BF4" w14:paraId="32C0CF60" w14:textId="77777777" w:rsidTr="0050635E">
        <w:trPr>
          <w:trHeight w:val="6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B8C3D49" w14:textId="77777777" w:rsidR="00223BF4" w:rsidRPr="00223BF4" w:rsidRDefault="00223BF4" w:rsidP="00A32030">
            <w:pPr>
              <w:pStyle w:val="TableTAB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E17D5D6" w14:textId="77777777" w:rsidR="00223BF4" w:rsidRPr="00223BF4" w:rsidRDefault="00223BF4" w:rsidP="00A32030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373550D" w14:textId="77777777" w:rsidR="00223BF4" w:rsidRPr="00223BF4" w:rsidRDefault="00223BF4" w:rsidP="00A32030">
            <w:pPr>
              <w:pStyle w:val="TableTAB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BF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__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A929331" w14:textId="77777777" w:rsidR="00223BF4" w:rsidRPr="00223BF4" w:rsidRDefault="00223BF4" w:rsidP="00A32030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4256C83" w14:textId="77777777" w:rsidR="00223BF4" w:rsidRPr="00223BF4" w:rsidRDefault="00223BF4" w:rsidP="00A32030">
            <w:pPr>
              <w:pStyle w:val="TableTAB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AC0896D" w14:textId="77777777" w:rsidR="00223BF4" w:rsidRPr="00223BF4" w:rsidRDefault="00223BF4" w:rsidP="00A32030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764D80A" w14:textId="77777777" w:rsidR="00223BF4" w:rsidRPr="00223BF4" w:rsidRDefault="00223BF4" w:rsidP="00A32030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6289F85B" w14:textId="21030B4C" w:rsidR="00FE3886" w:rsidRDefault="00223BF4" w:rsidP="00223BF4">
      <w:pPr>
        <w:pStyle w:val="Ch6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lastRenderedPageBreak/>
        <w:t>Спеціальним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мовам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щод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част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онкурсном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ідбор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ід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час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ступ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л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добутт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ищо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віти:</w:t>
      </w:r>
    </w:p>
    <w:p w14:paraId="2072C4F1" w14:textId="6209B0EB" w:rsidR="00223BF4" w:rsidRPr="002002E4" w:rsidRDefault="00223BF4" w:rsidP="00223BF4">
      <w:pPr>
        <w:pStyle w:val="Ch6"/>
        <w:rPr>
          <w:rFonts w:ascii="Times New Roman" w:hAnsi="Times New Roman" w:cs="Times New Roman"/>
          <w:sz w:val="24"/>
          <w:szCs w:val="24"/>
        </w:rPr>
      </w:pPr>
      <w:r w:rsidRPr="00223B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3569F" wp14:editId="10BEEBD4">
            <wp:extent cx="123842" cy="123842"/>
            <wp:effectExtent l="0" t="0" r="9525" b="9525"/>
            <wp:docPr id="73035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538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ористуюсь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23B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0AD19" wp14:editId="262D71C6">
            <wp:extent cx="123842" cy="123842"/>
            <wp:effectExtent l="0" t="0" r="9525" b="9525"/>
            <wp:docPr id="1511090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908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е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ористуюсь</w:t>
      </w:r>
    </w:p>
    <w:p w14:paraId="6DFA1549" w14:textId="0109D78E" w:rsidR="00223BF4" w:rsidRPr="002002E4" w:rsidRDefault="00223BF4" w:rsidP="00223BF4">
      <w:pPr>
        <w:pStyle w:val="Ch6"/>
        <w:spacing w:before="28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Спеціальним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мовам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добутт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ищо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віт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ержавним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(регіональним)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мовленням:</w:t>
      </w:r>
    </w:p>
    <w:p w14:paraId="2E0F7327" w14:textId="6CD6A899" w:rsidR="00223BF4" w:rsidRPr="002002E4" w:rsidRDefault="00B03A13" w:rsidP="00223BF4">
      <w:pPr>
        <w:pStyle w:val="Ch6"/>
        <w:spacing w:before="28"/>
        <w:rPr>
          <w:rFonts w:ascii="Times New Roman" w:hAnsi="Times New Roman" w:cs="Times New Roman"/>
          <w:sz w:val="24"/>
          <w:szCs w:val="24"/>
        </w:rPr>
      </w:pPr>
      <w:r>
        <w:pict w14:anchorId="2FA56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9.55pt;height:9.55pt;visibility:visible;mso-wrap-style:square">
            <v:imagedata r:id="rId9" o:title=""/>
          </v:shape>
        </w:pic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="00223BF4" w:rsidRPr="002002E4">
        <w:rPr>
          <w:rFonts w:ascii="Times New Roman" w:hAnsi="Times New Roman" w:cs="Times New Roman"/>
          <w:sz w:val="24"/>
          <w:szCs w:val="24"/>
        </w:rPr>
        <w:t>користуюсь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="00223BF4" w:rsidRPr="00223B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E8C21" wp14:editId="6692BEFA">
            <wp:extent cx="123842" cy="123842"/>
            <wp:effectExtent l="0" t="0" r="9525" b="9525"/>
            <wp:docPr id="1833569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69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="00223BF4" w:rsidRPr="002002E4">
        <w:rPr>
          <w:rFonts w:ascii="Times New Roman" w:hAnsi="Times New Roman" w:cs="Times New Roman"/>
          <w:sz w:val="24"/>
          <w:szCs w:val="24"/>
        </w:rPr>
        <w:t>не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="00223BF4" w:rsidRPr="002002E4">
        <w:rPr>
          <w:rFonts w:ascii="Times New Roman" w:hAnsi="Times New Roman" w:cs="Times New Roman"/>
          <w:sz w:val="24"/>
          <w:szCs w:val="24"/>
        </w:rPr>
        <w:t>користуюсь</w:t>
      </w:r>
    </w:p>
    <w:p w14:paraId="21C16CB9" w14:textId="6ABDFC60" w:rsidR="00223BF4" w:rsidRPr="002002E4" w:rsidRDefault="00223BF4" w:rsidP="00223BF4">
      <w:pPr>
        <w:pStyle w:val="Ch6"/>
        <w:spacing w:before="28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час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вч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оселе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гуртожиток: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23B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9792D" wp14:editId="01DAABB0">
            <wp:extent cx="123842" cy="123842"/>
            <wp:effectExtent l="0" t="0" r="9525" b="9525"/>
            <wp:docPr id="1185779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91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отребую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23B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51D3D" wp14:editId="376F8341">
            <wp:extent cx="123842" cy="123842"/>
            <wp:effectExtent l="0" t="0" r="9525" b="9525"/>
            <wp:docPr id="121759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92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е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отребую</w:t>
      </w:r>
    </w:p>
    <w:p w14:paraId="1474A89C" w14:textId="7B71C144" w:rsidR="00223BF4" w:rsidRPr="002002E4" w:rsidRDefault="00223BF4" w:rsidP="00223BF4">
      <w:pPr>
        <w:pStyle w:val="Ch6"/>
        <w:spacing w:before="28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Стать: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23B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2CBB0" wp14:editId="4B7CF807">
            <wp:extent cx="123842" cy="123842"/>
            <wp:effectExtent l="0" t="0" r="9525" b="9525"/>
            <wp:docPr id="27448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86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чоловіч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23B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39F57" wp14:editId="7174B9C6">
            <wp:extent cx="123842" cy="123842"/>
            <wp:effectExtent l="0" t="0" r="9525" b="9525"/>
            <wp:docPr id="1606748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486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жіноча</w:t>
      </w:r>
    </w:p>
    <w:p w14:paraId="5A753360" w14:textId="4983DB1C" w:rsidR="00223BF4" w:rsidRPr="00693A81" w:rsidRDefault="00223BF4" w:rsidP="00223BF4">
      <w:pPr>
        <w:pStyle w:val="Ch62"/>
        <w:spacing w:before="28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2002E4">
        <w:rPr>
          <w:rFonts w:ascii="Times New Roman" w:hAnsi="Times New Roman" w:cs="Times New Roman"/>
          <w:sz w:val="24"/>
          <w:szCs w:val="24"/>
        </w:rPr>
        <w:t>Громадянство: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23B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F4787" wp14:editId="0BE7F47E">
            <wp:extent cx="123842" cy="123842"/>
            <wp:effectExtent l="0" t="0" r="9525" b="9525"/>
            <wp:docPr id="194599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985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краї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23B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84410" wp14:editId="3A77F17B">
            <wp:extent cx="123842" cy="123842"/>
            <wp:effectExtent l="0" t="0" r="9525" b="9525"/>
            <wp:docPr id="1119279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792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інш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раїна: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23BF4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</w:t>
      </w:r>
    </w:p>
    <w:p w14:paraId="5D40C762" w14:textId="4507075C" w:rsidR="00223BF4" w:rsidRPr="00223BF4" w:rsidRDefault="00223BF4" w:rsidP="00223BF4">
      <w:pPr>
        <w:pStyle w:val="Ch62"/>
        <w:spacing w:before="28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2002E4">
        <w:rPr>
          <w:rFonts w:ascii="Times New Roman" w:hAnsi="Times New Roman" w:cs="Times New Roman"/>
          <w:sz w:val="24"/>
          <w:szCs w:val="24"/>
        </w:rPr>
        <w:t>Дат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ісце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родження:</w:t>
      </w:r>
      <w:r w:rsidRPr="00223BF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223BF4"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14:paraId="192DEED1" w14:textId="3B8830A9" w:rsidR="00223BF4" w:rsidRPr="00693A81" w:rsidRDefault="00223BF4" w:rsidP="00223BF4">
      <w:pPr>
        <w:pStyle w:val="Ch62"/>
        <w:spacing w:before="28"/>
        <w:rPr>
          <w:rFonts w:ascii="Times New Roman" w:hAnsi="Times New Roman" w:cs="Times New Roman"/>
          <w:sz w:val="24"/>
          <w:szCs w:val="24"/>
          <w:lang w:val="ru-RU"/>
        </w:rPr>
      </w:pPr>
      <w:r w:rsidRPr="00223BF4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693A81"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14:paraId="122F9734" w14:textId="2142F0D0" w:rsidR="00223BF4" w:rsidRPr="002002E4" w:rsidRDefault="00223BF4" w:rsidP="00223BF4">
      <w:pPr>
        <w:pStyle w:val="Ch6"/>
        <w:spacing w:before="57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Місце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оживання: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улиц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___________________________________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будинок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______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вартир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______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істо/селище/сел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_______________________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айон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_____________________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бласть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__________________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індекс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_________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омашній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обільний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елефон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________________</w:t>
      </w:r>
      <w:r w:rsidRPr="00223BF4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2002E4">
        <w:rPr>
          <w:rFonts w:ascii="Times New Roman" w:hAnsi="Times New Roman" w:cs="Times New Roman"/>
          <w:sz w:val="24"/>
          <w:szCs w:val="24"/>
        </w:rPr>
        <w:t>______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8601C" w14:textId="4D73EA4C" w:rsidR="00223BF4" w:rsidRPr="002002E4" w:rsidRDefault="00223BF4" w:rsidP="00223BF4">
      <w:pPr>
        <w:pStyle w:val="Ch62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електрон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ошт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01BF12F" w14:textId="12BEE76A" w:rsidR="00223BF4" w:rsidRPr="002002E4" w:rsidRDefault="00223BF4" w:rsidP="00223BF4">
      <w:pPr>
        <w:pStyle w:val="Ch6"/>
        <w:spacing w:before="57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Місце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ожив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реєстроване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(задеклароване)*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селеном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ункт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ериторі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активн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бойов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ій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/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ериторі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ожлив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бойов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ій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/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ериторі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имчасов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купаці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яко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осійською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Федерацією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вершилась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ісл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24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лют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2022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ок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/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имчасов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купованій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ериторі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/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ериторі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селен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унктів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ліні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іткне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адміністративно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еж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аб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ереселилис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е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ісл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01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січ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2023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оку: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23B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9C78B" wp14:editId="02F8D9B8">
            <wp:extent cx="123842" cy="123842"/>
            <wp:effectExtent l="0" t="0" r="9525" b="9525"/>
            <wp:docPr id="1422297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979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ак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23B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2ED11" wp14:editId="636D9DCF">
            <wp:extent cx="123842" cy="123842"/>
            <wp:effectExtent l="0" t="0" r="9525" b="9525"/>
            <wp:docPr id="20979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6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і</w:t>
      </w:r>
    </w:p>
    <w:p w14:paraId="1B0057D7" w14:textId="0DF941D3" w:rsidR="00223BF4" w:rsidRPr="00223BF4" w:rsidRDefault="00223BF4" w:rsidP="00223BF4">
      <w:pPr>
        <w:pStyle w:val="StrokeCh6"/>
        <w:spacing w:before="113"/>
        <w:jc w:val="left"/>
        <w:rPr>
          <w:rFonts w:ascii="Times New Roman" w:hAnsi="Times New Roman" w:cs="Times New Roman"/>
          <w:sz w:val="20"/>
          <w:szCs w:val="20"/>
        </w:rPr>
      </w:pPr>
      <w:r w:rsidRPr="00223BF4">
        <w:rPr>
          <w:rFonts w:ascii="Times New Roman" w:hAnsi="Times New Roman" w:cs="Times New Roman"/>
          <w:sz w:val="20"/>
          <w:szCs w:val="20"/>
        </w:rPr>
        <w:t>*у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разі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обранн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«так»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зазначаєтьс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місце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реєстрації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якщ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он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ідрізняєтьс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ід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місц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проживання</w:t>
      </w:r>
    </w:p>
    <w:p w14:paraId="13C94644" w14:textId="0379A492" w:rsidR="00223BF4" w:rsidRPr="00223BF4" w:rsidRDefault="00223BF4" w:rsidP="00223BF4">
      <w:pPr>
        <w:pStyle w:val="Ch62"/>
        <w:spacing w:before="28"/>
        <w:rPr>
          <w:rFonts w:ascii="Times New Roman" w:hAnsi="Times New Roman" w:cs="Times New Roman"/>
          <w:sz w:val="24"/>
          <w:szCs w:val="24"/>
          <w:lang w:val="ru-RU"/>
        </w:rPr>
      </w:pPr>
      <w:r w:rsidRPr="00223BF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223BF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</w:p>
    <w:p w14:paraId="0525CDA7" w14:textId="1B532736" w:rsidR="00223BF4" w:rsidRPr="002002E4" w:rsidRDefault="00223BF4" w:rsidP="00223BF4">
      <w:pPr>
        <w:pStyle w:val="Ch6"/>
        <w:spacing w:before="113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Додатков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інформація: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18B4E" w14:textId="24D91D47" w:rsidR="00223BF4" w:rsidRPr="00223BF4" w:rsidRDefault="00223BF4" w:rsidP="00223BF4">
      <w:pPr>
        <w:pStyle w:val="Ch62"/>
        <w:spacing w:before="28"/>
        <w:rPr>
          <w:rFonts w:ascii="Times New Roman" w:hAnsi="Times New Roman" w:cs="Times New Roman"/>
          <w:sz w:val="24"/>
          <w:szCs w:val="24"/>
          <w:lang w:val="ru-RU"/>
        </w:rPr>
      </w:pPr>
      <w:r w:rsidRPr="00223BF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223BF4">
        <w:rPr>
          <w:rFonts w:ascii="Times New Roman" w:hAnsi="Times New Roman" w:cs="Times New Roman"/>
          <w:sz w:val="24"/>
          <w:szCs w:val="24"/>
          <w:lang w:val="ru-RU"/>
        </w:rPr>
        <w:t>______________________________________</w:t>
      </w:r>
    </w:p>
    <w:p w14:paraId="07CA110C" w14:textId="383AC879" w:rsidR="00223BF4" w:rsidRPr="00223BF4" w:rsidRDefault="00223BF4" w:rsidP="00223BF4">
      <w:pPr>
        <w:pStyle w:val="Ch62"/>
        <w:spacing w:before="28"/>
        <w:rPr>
          <w:rFonts w:ascii="Times New Roman" w:hAnsi="Times New Roman" w:cs="Times New Roman"/>
          <w:sz w:val="24"/>
          <w:szCs w:val="24"/>
          <w:lang w:val="ru-RU"/>
        </w:rPr>
      </w:pPr>
      <w:r w:rsidRPr="00223BF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223BF4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</w:p>
    <w:p w14:paraId="0ABCB917" w14:textId="730FAE5D" w:rsidR="00223BF4" w:rsidRPr="002002E4" w:rsidRDefault="00223BF4" w:rsidP="00223BF4">
      <w:pPr>
        <w:pStyle w:val="Ch6"/>
        <w:spacing w:before="113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Попереджений(а)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щ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од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ною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едостовірн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ерсональн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аних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ан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спеціальн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мов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част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онкурсі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добут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аніше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віту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оходже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овнішнь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езалежн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цінювання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ціональн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2E4">
        <w:rPr>
          <w:rFonts w:ascii="Times New Roman" w:hAnsi="Times New Roman" w:cs="Times New Roman"/>
          <w:sz w:val="24"/>
          <w:szCs w:val="24"/>
        </w:rPr>
        <w:t>мультипредметного</w:t>
      </w:r>
      <w:proofErr w:type="spellEnd"/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ест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є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ідставою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л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скасув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каз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оє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рахув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вчання.</w:t>
      </w:r>
    </w:p>
    <w:p w14:paraId="051562A1" w14:textId="5A26E826" w:rsidR="00223BF4" w:rsidRPr="002002E4" w:rsidRDefault="00223BF4" w:rsidP="00223BF4">
      <w:pPr>
        <w:pStyle w:val="Ch6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Попереджений(а)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обов’яз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од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ійськово-обліков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окумент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(дл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громадян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країни: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л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изовників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—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освідче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иписк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изовн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ільниць;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л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ійськовозобов’язан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—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ійськов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витк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аб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имчасов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освідче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ійськовозобов’язаного;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л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езервістів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—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ійськов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витка)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ід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час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икон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мов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рахув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орядк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строк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становлен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авилам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ийом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клад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віти.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аз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епод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ійськово-обліков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окумент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даю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год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ередав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іністерств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борон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країн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ступн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ерсональн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аних: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ізвище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ласне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ім’я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батьков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(з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явності)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ат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родження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еєстраційний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омер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бліково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артк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латник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одатків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аб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серію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(з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явності)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омер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аспорт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громадяни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країн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(дл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іб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як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через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сво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елігійн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ерекон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ідмовляютьс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ід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ийнятт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реєстраційног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омер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бліково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артк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латник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одатків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овідомил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це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ідповідний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онтролюючий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рган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мають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ідмітк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аспорт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громадяни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країни).</w:t>
      </w:r>
    </w:p>
    <w:p w14:paraId="2075619A" w14:textId="1B326E15" w:rsidR="00223BF4" w:rsidRPr="002002E4" w:rsidRDefault="00223BF4" w:rsidP="00223BF4">
      <w:pPr>
        <w:pStyle w:val="Ch6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З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авилам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ийому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ліцензією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сертифікатом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акредитацію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спеціальност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/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вітньо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ограм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знайомлений(а).</w:t>
      </w:r>
    </w:p>
    <w:p w14:paraId="522E23BE" w14:textId="42255FA6" w:rsidR="00223BF4" w:rsidRDefault="00223BF4" w:rsidP="00223BF4">
      <w:pPr>
        <w:pStyle w:val="Ch6"/>
        <w:rPr>
          <w:rFonts w:ascii="Times New Roman" w:hAnsi="Times New Roman" w:cs="Times New Roman"/>
          <w:sz w:val="24"/>
          <w:szCs w:val="24"/>
        </w:rPr>
      </w:pPr>
      <w:r w:rsidRPr="002002E4">
        <w:rPr>
          <w:rFonts w:ascii="Times New Roman" w:hAnsi="Times New Roman" w:cs="Times New Roman"/>
          <w:sz w:val="24"/>
          <w:szCs w:val="24"/>
        </w:rPr>
        <w:t>Ознайомлений(а)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щ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бробк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ерсональн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аних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ередбачен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л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ступ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навч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трим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вітні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ослуг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ом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числ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Єдиній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ержавній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електронній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баз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итань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віти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також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інформації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щ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стосуєтьс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участ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онкурсном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ідбор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л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інформуванн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громадськості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еребіг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ступно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кампані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кладів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віти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дійснюється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ідповідн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конодавства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ро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захист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персональних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аних.</w:t>
      </w:r>
    </w:p>
    <w:p w14:paraId="13AB92B2" w14:textId="77777777" w:rsidR="00B03A13" w:rsidRDefault="00B03A13" w:rsidP="00223BF4">
      <w:pPr>
        <w:pStyle w:val="Ch6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5"/>
        <w:gridCol w:w="4560"/>
      </w:tblGrid>
      <w:tr w:rsidR="00223BF4" w:rsidRPr="002002E4" w14:paraId="71CD071B" w14:textId="77777777" w:rsidTr="0050635E">
        <w:trPr>
          <w:trHeight w:val="60"/>
        </w:trPr>
        <w:tc>
          <w:tcPr>
            <w:tcW w:w="2766" w:type="pct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1DFED9" w14:textId="73C7A88B" w:rsidR="00223BF4" w:rsidRPr="002002E4" w:rsidRDefault="00223BF4" w:rsidP="00A32030">
            <w:pPr>
              <w:pStyle w:val="Ch62"/>
              <w:rPr>
                <w:rFonts w:ascii="Times New Roman" w:hAnsi="Times New Roman" w:cs="Times New Roman"/>
                <w:sz w:val="24"/>
                <w:szCs w:val="24"/>
              </w:rPr>
            </w:pPr>
            <w:r w:rsidRPr="002002E4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506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2E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506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2E4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  <w:r w:rsidR="00506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2E4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2234" w:type="pct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C6A7F8" w14:textId="77777777" w:rsidR="00223BF4" w:rsidRPr="002002E4" w:rsidRDefault="00223BF4" w:rsidP="00223BF4">
            <w:pPr>
              <w:pStyle w:val="Ch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E4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7C26A676" w14:textId="77777777" w:rsidR="00223BF4" w:rsidRPr="00223BF4" w:rsidRDefault="00223BF4" w:rsidP="00223BF4">
            <w:pPr>
              <w:pStyle w:val="StrokeCh6"/>
              <w:rPr>
                <w:rFonts w:ascii="Times New Roman" w:hAnsi="Times New Roman" w:cs="Times New Roman"/>
                <w:sz w:val="20"/>
                <w:szCs w:val="20"/>
              </w:rPr>
            </w:pPr>
            <w:r w:rsidRPr="00223BF4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14:paraId="393EB330" w14:textId="77777777" w:rsidR="00B03A13" w:rsidRDefault="00B03A13" w:rsidP="00223BF4">
      <w:pPr>
        <w:pStyle w:val="PrimitkiPRIMITKA"/>
        <w:rPr>
          <w:rFonts w:ascii="Times New Roman" w:hAnsi="Times New Roman" w:cs="Times New Roman"/>
          <w:b/>
          <w:bCs/>
          <w:sz w:val="20"/>
          <w:szCs w:val="20"/>
        </w:rPr>
      </w:pPr>
    </w:p>
    <w:p w14:paraId="69E9D74D" w14:textId="495411E1" w:rsidR="00223BF4" w:rsidRPr="00223BF4" w:rsidRDefault="00223BF4" w:rsidP="00223BF4">
      <w:pPr>
        <w:pStyle w:val="PrimitkiPRIMITKA"/>
        <w:rPr>
          <w:rFonts w:ascii="Times New Roman" w:hAnsi="Times New Roman" w:cs="Times New Roman"/>
          <w:sz w:val="20"/>
          <w:szCs w:val="20"/>
        </w:rPr>
      </w:pPr>
      <w:r w:rsidRPr="00223BF4">
        <w:rPr>
          <w:rFonts w:ascii="Times New Roman" w:hAnsi="Times New Roman" w:cs="Times New Roman"/>
          <w:b/>
          <w:bCs/>
          <w:sz w:val="20"/>
          <w:szCs w:val="20"/>
        </w:rPr>
        <w:t>Примітки</w:t>
      </w:r>
      <w:r w:rsidRPr="00223BF4">
        <w:rPr>
          <w:rFonts w:ascii="Times New Roman" w:hAnsi="Times New Roman" w:cs="Times New Roman"/>
          <w:sz w:val="20"/>
          <w:szCs w:val="20"/>
        </w:rPr>
        <w:t>:</w:t>
      </w:r>
    </w:p>
    <w:p w14:paraId="4AF581E2" w14:textId="749AF68F" w:rsidR="00223BF4" w:rsidRPr="00223BF4" w:rsidRDefault="00223BF4" w:rsidP="00223BF4">
      <w:pPr>
        <w:pStyle w:val="PrimitkiPRIMITKA"/>
        <w:rPr>
          <w:rFonts w:ascii="Times New Roman" w:hAnsi="Times New Roman" w:cs="Times New Roman"/>
          <w:sz w:val="20"/>
          <w:szCs w:val="20"/>
        </w:rPr>
      </w:pPr>
      <w:r w:rsidRPr="00223BF4">
        <w:rPr>
          <w:rFonts w:ascii="Times New Roman" w:hAnsi="Times New Roman" w:cs="Times New Roman"/>
          <w:sz w:val="20"/>
          <w:szCs w:val="20"/>
        </w:rPr>
        <w:tab/>
        <w:t>1.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ab/>
        <w:t>Ц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форма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икористовуєтьс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дл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допуску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д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участі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конкурсі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щод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ступу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д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закладу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освіти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дл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здобутт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ступен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молодшог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бакалавра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бакалавра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(магістра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медичного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фармацевтичног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аб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етеринарног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спрямувань)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на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основі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освітньог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ступен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молодшог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бакалавра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освітньо-професійног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ступен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фаховог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молодшог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бакалавра/освітньо-</w:t>
      </w:r>
      <w:r w:rsidRPr="00223BF4">
        <w:rPr>
          <w:rFonts w:ascii="Times New Roman" w:hAnsi="Times New Roman" w:cs="Times New Roman"/>
          <w:sz w:val="20"/>
          <w:szCs w:val="20"/>
        </w:rPr>
        <w:lastRenderedPageBreak/>
        <w:t>кваліфікаційног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рівн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молодшог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спеціаліста.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Форму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заповнює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ступник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і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особист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подає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електронній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формі.</w:t>
      </w:r>
    </w:p>
    <w:p w14:paraId="47849DEF" w14:textId="24EB9691" w:rsidR="00223BF4" w:rsidRPr="00223BF4" w:rsidRDefault="00223BF4" w:rsidP="00223BF4">
      <w:pPr>
        <w:pStyle w:val="PrimitkiPRIMITKA"/>
        <w:rPr>
          <w:rFonts w:ascii="Times New Roman" w:hAnsi="Times New Roman" w:cs="Times New Roman"/>
          <w:sz w:val="20"/>
          <w:szCs w:val="20"/>
        </w:rPr>
      </w:pPr>
      <w:r w:rsidRPr="00223BF4">
        <w:rPr>
          <w:rFonts w:ascii="Times New Roman" w:hAnsi="Times New Roman" w:cs="Times New Roman"/>
          <w:sz w:val="20"/>
          <w:szCs w:val="20"/>
        </w:rPr>
        <w:tab/>
        <w:t>2.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ab/>
        <w:t>Заяви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подані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електронній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формі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особистому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електронному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кабінеті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ступника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мають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бути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підписані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ступником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шляхом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накладання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кваліфікованог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електронног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підпису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аб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роздруковані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приймальній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комісії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та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особист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підписані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вступником.</w:t>
      </w:r>
    </w:p>
    <w:p w14:paraId="45ABA3B4" w14:textId="18039232" w:rsidR="00223BF4" w:rsidRPr="00223BF4" w:rsidRDefault="00223BF4" w:rsidP="00223BF4">
      <w:pPr>
        <w:pStyle w:val="PrimitkiPRIMITKA"/>
        <w:rPr>
          <w:rFonts w:ascii="Times New Roman" w:hAnsi="Times New Roman" w:cs="Times New Roman"/>
          <w:sz w:val="20"/>
          <w:szCs w:val="20"/>
        </w:rPr>
      </w:pPr>
      <w:r w:rsidRPr="00223BF4">
        <w:rPr>
          <w:rFonts w:ascii="Times New Roman" w:hAnsi="Times New Roman" w:cs="Times New Roman"/>
          <w:sz w:val="20"/>
          <w:szCs w:val="20"/>
        </w:rPr>
        <w:tab/>
        <w:t>3.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ab/>
        <w:t>Формат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бланка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-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А4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(210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×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297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мм),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1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або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2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  <w:r w:rsidRPr="00223BF4">
        <w:rPr>
          <w:rFonts w:ascii="Times New Roman" w:hAnsi="Times New Roman" w:cs="Times New Roman"/>
          <w:sz w:val="20"/>
          <w:szCs w:val="20"/>
        </w:rPr>
        <w:t>сторінки.</w:t>
      </w:r>
      <w:r w:rsidR="005063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6893B2" w14:textId="77777777" w:rsidR="00B03A13" w:rsidRDefault="00B03A13" w:rsidP="00FE3886">
      <w:pPr>
        <w:pStyle w:val="Ch60"/>
        <w:rPr>
          <w:rFonts w:ascii="Times New Roman" w:hAnsi="Times New Roman" w:cs="Times New Roman"/>
          <w:sz w:val="24"/>
          <w:szCs w:val="24"/>
        </w:rPr>
      </w:pPr>
    </w:p>
    <w:p w14:paraId="16A9956C" w14:textId="356D1919" w:rsidR="00F12C76" w:rsidRPr="0050635E" w:rsidRDefault="00223BF4" w:rsidP="00FE3886">
      <w:pPr>
        <w:pStyle w:val="Ch60"/>
        <w:rPr>
          <w:sz w:val="16"/>
          <w:szCs w:val="16"/>
        </w:rPr>
      </w:pPr>
      <w:r w:rsidRPr="002002E4">
        <w:rPr>
          <w:rFonts w:ascii="Times New Roman" w:hAnsi="Times New Roman" w:cs="Times New Roman"/>
          <w:sz w:val="24"/>
          <w:szCs w:val="24"/>
        </w:rPr>
        <w:t>Генеральний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иректор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директорату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br/>
        <w:t>фахово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2E4">
        <w:rPr>
          <w:rFonts w:ascii="Times New Roman" w:hAnsi="Times New Roman" w:cs="Times New Roman"/>
          <w:sz w:val="24"/>
          <w:szCs w:val="24"/>
        </w:rPr>
        <w:t>передвищої</w:t>
      </w:r>
      <w:proofErr w:type="spellEnd"/>
      <w:r w:rsidRPr="002002E4">
        <w:rPr>
          <w:rFonts w:ascii="Times New Roman" w:hAnsi="Times New Roman" w:cs="Times New Roman"/>
          <w:sz w:val="24"/>
          <w:szCs w:val="24"/>
        </w:rPr>
        <w:t>,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вищої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освіти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="005063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Pr="002002E4">
        <w:rPr>
          <w:rFonts w:ascii="Times New Roman" w:hAnsi="Times New Roman" w:cs="Times New Roman"/>
          <w:sz w:val="24"/>
          <w:szCs w:val="24"/>
        </w:rPr>
        <w:t>Олег</w:t>
      </w:r>
      <w:r w:rsidR="0050635E">
        <w:rPr>
          <w:rFonts w:ascii="Times New Roman" w:hAnsi="Times New Roman" w:cs="Times New Roman"/>
          <w:sz w:val="24"/>
          <w:szCs w:val="24"/>
        </w:rPr>
        <w:t xml:space="preserve"> </w:t>
      </w:r>
      <w:r w:rsidRPr="002002E4">
        <w:rPr>
          <w:rFonts w:ascii="Times New Roman" w:hAnsi="Times New Roman" w:cs="Times New Roman"/>
          <w:sz w:val="24"/>
          <w:szCs w:val="24"/>
        </w:rPr>
        <w:t>ШАРОВ</w:t>
      </w:r>
    </w:p>
    <w:sectPr w:rsidR="00F12C76" w:rsidRPr="0050635E" w:rsidSect="00B03A13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EB55" w14:textId="77777777" w:rsidR="00D01EFC" w:rsidRDefault="00D01EFC" w:rsidP="00277D43">
      <w:pPr>
        <w:spacing w:after="0" w:line="240" w:lineRule="auto"/>
      </w:pPr>
      <w:r>
        <w:separator/>
      </w:r>
    </w:p>
  </w:endnote>
  <w:endnote w:type="continuationSeparator" w:id="0">
    <w:p w14:paraId="6A74FDE2" w14:textId="77777777" w:rsidR="00D01EFC" w:rsidRDefault="00D01EFC" w:rsidP="0027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D1B3" w14:textId="77777777" w:rsidR="00D01EFC" w:rsidRDefault="00D01EFC" w:rsidP="00277D43">
      <w:pPr>
        <w:spacing w:after="0" w:line="240" w:lineRule="auto"/>
      </w:pPr>
      <w:r>
        <w:separator/>
      </w:r>
    </w:p>
  </w:footnote>
  <w:footnote w:type="continuationSeparator" w:id="0">
    <w:p w14:paraId="5042C223" w14:textId="77777777" w:rsidR="00D01EFC" w:rsidRDefault="00D01EFC" w:rsidP="00277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F4"/>
    <w:rsid w:val="00223BF4"/>
    <w:rsid w:val="00277D43"/>
    <w:rsid w:val="0050635E"/>
    <w:rsid w:val="0051377F"/>
    <w:rsid w:val="005B25F1"/>
    <w:rsid w:val="00693A81"/>
    <w:rsid w:val="006C0B77"/>
    <w:rsid w:val="008242FF"/>
    <w:rsid w:val="00870751"/>
    <w:rsid w:val="00922C48"/>
    <w:rsid w:val="00A054EC"/>
    <w:rsid w:val="00A16FAC"/>
    <w:rsid w:val="00B03A13"/>
    <w:rsid w:val="00B915B7"/>
    <w:rsid w:val="00D01EFC"/>
    <w:rsid w:val="00D22973"/>
    <w:rsid w:val="00EA59DF"/>
    <w:rsid w:val="00EE4070"/>
    <w:rsid w:val="00F12C76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01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BF4"/>
    <w:rPr>
      <w:rFonts w:eastAsiaTheme="minorEastAsia" w:cs="Times New Roman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223BF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"/>
    <w:uiPriority w:val="99"/>
    <w:rsid w:val="00223BF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0">
    <w:name w:val="подпись (Ch_6 Міністерства)"/>
    <w:basedOn w:val="a"/>
    <w:next w:val="1"/>
    <w:uiPriority w:val="99"/>
    <w:rsid w:val="00223BF4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76Ch6">
    <w:name w:val="Затверджено_76 (Ch_6 Міністерства)"/>
    <w:basedOn w:val="a"/>
    <w:uiPriority w:val="99"/>
    <w:rsid w:val="00223BF4"/>
    <w:pPr>
      <w:keepNext/>
      <w:keepLines/>
      <w:widowControl w:val="0"/>
      <w:tabs>
        <w:tab w:val="right" w:leader="underscore" w:pos="7710"/>
      </w:tabs>
      <w:suppressAutoHyphens/>
      <w:autoSpaceDE w:val="0"/>
      <w:autoSpaceDN w:val="0"/>
      <w:adjustRightInd w:val="0"/>
      <w:spacing w:before="397" w:after="0" w:line="257" w:lineRule="auto"/>
      <w:ind w:left="4309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Ch61">
    <w:name w:val="Заголовок Додатка (Ch_6 Міністерства)"/>
    <w:basedOn w:val="a"/>
    <w:uiPriority w:val="99"/>
    <w:rsid w:val="00223BF4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223BF4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uiPriority w:val="99"/>
    <w:rsid w:val="00223BF4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PrimitkiPRIMITKA">
    <w:name w:val="Primitki (PRIMITKA)"/>
    <w:basedOn w:val="a"/>
    <w:uiPriority w:val="99"/>
    <w:rsid w:val="00223BF4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after="0" w:line="257" w:lineRule="auto"/>
      <w:ind w:left="1089" w:hanging="1089"/>
      <w:jc w:val="both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1">
    <w:name w:val="подпись: место1"/>
    <w:aliases w:val="дата1,№ (Ch_6 Міністерства)"/>
    <w:basedOn w:val="a"/>
    <w:uiPriority w:val="99"/>
    <w:rsid w:val="00223BF4"/>
    <w:pPr>
      <w:widowControl w:val="0"/>
      <w:tabs>
        <w:tab w:val="right" w:pos="7767"/>
      </w:tabs>
      <w:autoSpaceDE w:val="0"/>
      <w:autoSpaceDN w:val="0"/>
      <w:adjustRightInd w:val="0"/>
      <w:spacing w:after="0" w:line="257" w:lineRule="auto"/>
      <w:ind w:left="283"/>
      <w:jc w:val="both"/>
      <w:textAlignment w:val="center"/>
    </w:pPr>
    <w:rPr>
      <w:rFonts w:ascii="Pragmatica Book" w:hAnsi="Pragmatica Book" w:cs="Pragmatica Book"/>
      <w:i/>
      <w:iCs/>
      <w:color w:val="000000"/>
      <w:w w:val="90"/>
      <w:sz w:val="18"/>
      <w:szCs w:val="18"/>
    </w:rPr>
  </w:style>
  <w:style w:type="paragraph" w:customStyle="1" w:styleId="TableshapkaTABL">
    <w:name w:val="Table_shapka (TABL)"/>
    <w:basedOn w:val="a"/>
    <w:uiPriority w:val="99"/>
    <w:rsid w:val="00223BF4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223BF4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Bold">
    <w:name w:val="Bold"/>
    <w:uiPriority w:val="99"/>
    <w:rsid w:val="00223BF4"/>
    <w:rPr>
      <w:b/>
      <w:u w:val="none"/>
      <w:vertAlign w:val="baseline"/>
    </w:rPr>
  </w:style>
  <w:style w:type="paragraph" w:styleId="a4">
    <w:name w:val="header"/>
    <w:basedOn w:val="a"/>
    <w:link w:val="a5"/>
    <w:uiPriority w:val="99"/>
    <w:unhideWhenUsed/>
    <w:rsid w:val="00277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D43"/>
    <w:rPr>
      <w:rFonts w:eastAsiaTheme="minorEastAsia" w:cs="Times New Roman"/>
      <w:kern w:val="0"/>
      <w:lang w:val="uk-UA"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277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D43"/>
    <w:rPr>
      <w:rFonts w:eastAsiaTheme="minorEastAsia" w:cs="Times New Roman"/>
      <w:kern w:val="0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ps.ligazakon.net/document/view/kp230249?ed=2023_03_21&amp;an=1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9DD-230E-46DB-85F7-A4D05001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21:40:00Z</dcterms:created>
  <dcterms:modified xsi:type="dcterms:W3CDTF">2023-08-18T11:14:00Z</dcterms:modified>
</cp:coreProperties>
</file>